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BA" w:rsidRPr="0081779B" w:rsidRDefault="005A59BA" w:rsidP="005A59B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779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</w:t>
      </w:r>
    </w:p>
    <w:p w:rsidR="005A59BA" w:rsidRPr="0081779B" w:rsidRDefault="005A59BA" w:rsidP="005A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  <w:r w:rsidRPr="0081779B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APPLICATION FORM</w:t>
      </w:r>
    </w:p>
    <w:p w:rsidR="005A59BA" w:rsidRPr="0081779B" w:rsidRDefault="005A59BA" w:rsidP="005A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79B">
        <w:rPr>
          <w:rFonts w:ascii="Times New Roman" w:hAnsi="Times New Roman" w:cs="Times New Roman"/>
          <w:b/>
          <w:color w:val="000000"/>
          <w:sz w:val="28"/>
          <w:szCs w:val="28"/>
        </w:rPr>
        <w:t>АПЛИКАЦИОНА ФОРМА</w:t>
      </w:r>
    </w:p>
    <w:p w:rsidR="005A59BA" w:rsidRPr="0081779B" w:rsidRDefault="005A59BA" w:rsidP="005A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proofErr w:type="gramStart"/>
      <w:r w:rsidRPr="0081779B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e-mail</w:t>
      </w:r>
      <w:proofErr w:type="gramEnd"/>
      <w:r w:rsidRPr="0081779B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: </w:t>
      </w:r>
      <w:hyperlink r:id="rId8" w:history="1">
        <w:r w:rsidR="00653F26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sce</w:t>
        </w:r>
        <w:r w:rsidRPr="008177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@ugd.edu.mk</w:t>
        </w:r>
      </w:hyperlink>
      <w:r w:rsidRPr="0081779B">
        <w:rPr>
          <w:rFonts w:ascii="Times New Roman" w:hAnsi="Times New Roman" w:cs="Times New Roman"/>
          <w:b/>
          <w:lang w:val="fr-FR"/>
        </w:rPr>
        <w:t xml:space="preserve"> </w:t>
      </w:r>
    </w:p>
    <w:p w:rsidR="005A59BA" w:rsidRPr="0081779B" w:rsidRDefault="005A59BA" w:rsidP="005A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4670"/>
      </w:tblGrid>
      <w:tr w:rsidR="005A59BA" w:rsidRPr="0081779B" w:rsidTr="003A0868">
        <w:trPr>
          <w:trHeight w:val="7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ame, surname and academic title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3A0868" w:rsidRPr="0081779B" w:rsidTr="003A0868">
        <w:trPr>
          <w:trHeight w:val="7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академска титула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60779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59BA" w:rsidRPr="0081779B" w:rsidTr="003A0868">
        <w:trPr>
          <w:trHeight w:val="6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Institution</w:t>
            </w:r>
            <w:r w:rsidRPr="0081779B">
              <w:rPr>
                <w:rFonts w:ascii="Times New Roman" w:hAnsi="Times New Roman" w:cs="Times New Roman"/>
                <w:b/>
                <w:color w:val="000000"/>
                <w:lang w:val="en-GB"/>
              </w:rPr>
              <w:t>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3A0868" w:rsidRPr="0081779B" w:rsidTr="003A0868">
        <w:trPr>
          <w:trHeight w:val="6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Институција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5A59BA" w:rsidRPr="0081779B" w:rsidTr="003A0868">
        <w:trPr>
          <w:trHeight w:val="57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ddress of the institution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A0868" w:rsidRPr="0081779B" w:rsidTr="003A0868">
        <w:trPr>
          <w:trHeight w:val="57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Адреса на институцијата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5A59BA" w:rsidRPr="0081779B" w:rsidTr="003A0868">
        <w:trPr>
          <w:trHeight w:val="6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Phone:   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3A0868" w:rsidRPr="0081779B" w:rsidTr="003A0868">
        <w:trPr>
          <w:trHeight w:val="6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Телефонски број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5A59BA" w:rsidRPr="0081779B" w:rsidTr="003A0868">
        <w:trPr>
          <w:trHeight w:val="60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E-mail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5A59BA" w:rsidRPr="0081779B" w:rsidTr="003A0868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Fax:     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5A59BA" w:rsidRPr="0081779B" w:rsidTr="003A0868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Mobile  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3A0868" w:rsidRPr="0081779B" w:rsidTr="003A0868">
        <w:trPr>
          <w:trHeight w:val="55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Мобилен број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5A59BA" w:rsidRPr="0081779B" w:rsidTr="003A0868">
        <w:trPr>
          <w:trHeight w:val="9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Participation: 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uditing*</w:t>
            </w:r>
            <w:r w:rsidRPr="0081779B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– presenting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i/>
                <w:iCs/>
                <w:color w:val="000000"/>
                <w:lang w:val="en-GB"/>
              </w:rPr>
              <w:t>(mark one option)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</w:tc>
      </w:tr>
      <w:tr w:rsidR="003A0868" w:rsidRPr="0081779B" w:rsidTr="003A0868">
        <w:trPr>
          <w:trHeight w:val="9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Учество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653F26" w:rsidRDefault="00FD66C9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лушател </w:t>
            </w:r>
            <w:r w:rsidR="00653F26">
              <w:rPr>
                <w:rFonts w:ascii="Times New Roman" w:hAnsi="Times New Roman" w:cs="Times New Roman"/>
                <w:b/>
                <w:bCs/>
                <w:color w:val="000000"/>
              </w:rPr>
              <w:t>- презентер</w:t>
            </w:r>
          </w:p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 одбери една опција)</w:t>
            </w:r>
          </w:p>
        </w:tc>
      </w:tr>
      <w:tr w:rsidR="005A59BA" w:rsidRPr="0081779B" w:rsidTr="003A0868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ecessary equipment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779B">
              <w:rPr>
                <w:rFonts w:ascii="Times New Roman" w:hAnsi="Times New Roman" w:cs="Times New Roman"/>
                <w:b/>
              </w:rPr>
              <w:t>Computer, LCD projector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A0868" w:rsidRPr="0081779B" w:rsidTr="003A0868">
        <w:trPr>
          <w:trHeight w:val="71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Неопходна опрема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79B">
              <w:rPr>
                <w:rFonts w:ascii="Times New Roman" w:hAnsi="Times New Roman" w:cs="Times New Roman"/>
                <w:b/>
              </w:rPr>
              <w:t>Компјутер, ЛЦД</w:t>
            </w:r>
          </w:p>
        </w:tc>
      </w:tr>
      <w:tr w:rsidR="005A59BA" w:rsidRPr="0081779B" w:rsidTr="003A0868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Title of the proposal</w:t>
            </w:r>
            <w:r w:rsidRPr="0081779B">
              <w:rPr>
                <w:rFonts w:ascii="Times New Roman" w:hAnsi="Times New Roman" w:cs="Times New Roman"/>
                <w:b/>
                <w:color w:val="000000"/>
                <w:lang w:val="en-GB"/>
              </w:rPr>
              <w:t>:</w:t>
            </w: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5A59BA" w:rsidRPr="0081779B" w:rsidRDefault="005A59BA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A" w:rsidRPr="0081779B" w:rsidRDefault="005A59BA" w:rsidP="003A086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3A0868" w:rsidRPr="0081779B" w:rsidTr="0081779B">
        <w:trPr>
          <w:trHeight w:val="6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слов на пр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</w:rPr>
              <w:t>длогот</w:t>
            </w:r>
            <w:r w:rsidRPr="0081779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68" w:rsidRPr="0081779B" w:rsidRDefault="003A0868" w:rsidP="003A086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1779B" w:rsidRPr="0081779B" w:rsidTr="0081779B">
        <w:tblPrEx>
          <w:tblLook w:val="0000"/>
        </w:tblPrEx>
        <w:trPr>
          <w:trHeight w:val="6498"/>
        </w:trPr>
        <w:tc>
          <w:tcPr>
            <w:tcW w:w="4680" w:type="dxa"/>
          </w:tcPr>
          <w:p w:rsidR="0081779B" w:rsidRPr="0081779B" w:rsidRDefault="0081779B" w:rsidP="003A08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1779B">
              <w:rPr>
                <w:rFonts w:ascii="Times New Roman" w:hAnsi="Times New Roman" w:cs="Times New Roman"/>
                <w:b/>
                <w:lang w:val="en-US"/>
              </w:rPr>
              <w:t xml:space="preserve">Abstract and key words </w:t>
            </w:r>
          </w:p>
          <w:p w:rsidR="0081779B" w:rsidRPr="0081779B" w:rsidRDefault="0081779B" w:rsidP="003A0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81779B" w:rsidRPr="0081779B" w:rsidRDefault="0081779B">
            <w:pPr>
              <w:rPr>
                <w:rFonts w:ascii="Times New Roman" w:hAnsi="Times New Roman" w:cs="Times New Roman"/>
                <w:b/>
              </w:rPr>
            </w:pPr>
            <w:r w:rsidRPr="0081779B">
              <w:rPr>
                <w:rFonts w:ascii="Times New Roman" w:hAnsi="Times New Roman" w:cs="Times New Roman"/>
                <w:b/>
              </w:rPr>
              <w:t>Апстракт и клучни зборови</w:t>
            </w:r>
          </w:p>
          <w:p w:rsidR="0081779B" w:rsidRPr="0081779B" w:rsidRDefault="0081779B" w:rsidP="008177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120A" w:rsidRDefault="0040120A"/>
    <w:sectPr w:rsidR="0040120A" w:rsidSect="001540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A1" w:rsidRDefault="00FA11A1" w:rsidP="005A59BA">
      <w:pPr>
        <w:spacing w:after="0" w:line="240" w:lineRule="auto"/>
      </w:pPr>
      <w:r>
        <w:separator/>
      </w:r>
    </w:p>
  </w:endnote>
  <w:endnote w:type="continuationSeparator" w:id="0">
    <w:p w:rsidR="00FA11A1" w:rsidRDefault="00FA11A1" w:rsidP="005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68" w:rsidRPr="005A59BA" w:rsidRDefault="003A0868" w:rsidP="005A59BA">
    <w:pPr>
      <w:pStyle w:val="Footer"/>
      <w:jc w:val="center"/>
      <w:rPr>
        <w:rFonts w:ascii="Times New Roman" w:hAnsi="Times New Roman" w:cs="Times New Roman"/>
        <w:sz w:val="36"/>
        <w:szCs w:val="36"/>
      </w:rPr>
    </w:pPr>
    <w:r w:rsidRPr="005A59BA">
      <w:rPr>
        <w:rFonts w:ascii="Times New Roman" w:hAnsi="Times New Roman" w:cs="Times New Roman"/>
        <w:b/>
        <w:noProof/>
        <w:sz w:val="36"/>
        <w:szCs w:val="36"/>
        <w:lang w:val="en-US"/>
      </w:rPr>
      <w:t>www. ugd.edu.mk, e-mail: vospitanie@ugd.edu.mk</w:t>
    </w:r>
  </w:p>
  <w:p w:rsidR="003A0868" w:rsidRDefault="003A0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A1" w:rsidRDefault="00FA11A1" w:rsidP="005A59BA">
      <w:pPr>
        <w:spacing w:after="0" w:line="240" w:lineRule="auto"/>
      </w:pPr>
      <w:r>
        <w:separator/>
      </w:r>
    </w:p>
  </w:footnote>
  <w:footnote w:type="continuationSeparator" w:id="0">
    <w:p w:rsidR="00FA11A1" w:rsidRDefault="00FA11A1" w:rsidP="005A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A19CD"/>
    <w:multiLevelType w:val="hybridMultilevel"/>
    <w:tmpl w:val="DD302B5A"/>
    <w:lvl w:ilvl="0" w:tplc="FF6C79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61"/>
    <w:rsid w:val="000D15DB"/>
    <w:rsid w:val="00154023"/>
    <w:rsid w:val="002C4757"/>
    <w:rsid w:val="00343E32"/>
    <w:rsid w:val="003A0868"/>
    <w:rsid w:val="003A6EF9"/>
    <w:rsid w:val="0040120A"/>
    <w:rsid w:val="005A59BA"/>
    <w:rsid w:val="00653F26"/>
    <w:rsid w:val="00667DF0"/>
    <w:rsid w:val="006E7361"/>
    <w:rsid w:val="0081779B"/>
    <w:rsid w:val="00860779"/>
    <w:rsid w:val="00B852C4"/>
    <w:rsid w:val="00FA11A1"/>
    <w:rsid w:val="00FB704D"/>
    <w:rsid w:val="00FD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BA"/>
    <w:rPr>
      <w:rFonts w:eastAsiaTheme="minorEastAsia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BA"/>
    <w:rPr>
      <w:rFonts w:eastAsiaTheme="minorEastAsia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BA"/>
    <w:rPr>
      <w:rFonts w:ascii="Tahoma" w:eastAsiaTheme="minorEastAsia" w:hAnsi="Tahoma" w:cs="Tahoma"/>
      <w:sz w:val="16"/>
      <w:szCs w:val="16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5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BA"/>
    <w:rPr>
      <w:rFonts w:eastAsiaTheme="minorEastAsia"/>
      <w:lang w:eastAsia="mk-MK"/>
    </w:rPr>
  </w:style>
  <w:style w:type="character" w:styleId="Hyperlink">
    <w:name w:val="Hyperlink"/>
    <w:uiPriority w:val="99"/>
    <w:unhideWhenUsed/>
    <w:rsid w:val="005A59BA"/>
    <w:rPr>
      <w:rFonts w:ascii="Verdana" w:hAnsi="Verdana" w:hint="default"/>
      <w:b/>
      <w:bCs/>
      <w:strike w:val="0"/>
      <w:dstrike w:val="0"/>
      <w:color w:val="0000FF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A59BA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59BA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9BA"/>
    <w:rPr>
      <w:rFonts w:eastAsiaTheme="minorEastAsi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BA"/>
    <w:rPr>
      <w:rFonts w:eastAsiaTheme="minorEastAsia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BA"/>
    <w:rPr>
      <w:rFonts w:eastAsiaTheme="minorEastAsia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BA"/>
    <w:rPr>
      <w:rFonts w:ascii="Tahoma" w:eastAsiaTheme="minorEastAsia" w:hAnsi="Tahoma" w:cs="Tahoma"/>
      <w:sz w:val="16"/>
      <w:szCs w:val="16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5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BA"/>
    <w:rPr>
      <w:rFonts w:eastAsiaTheme="minorEastAsia"/>
      <w:lang w:eastAsia="mk-MK"/>
    </w:rPr>
  </w:style>
  <w:style w:type="character" w:styleId="Hyperlink">
    <w:name w:val="Hyperlink"/>
    <w:uiPriority w:val="99"/>
    <w:unhideWhenUsed/>
    <w:rsid w:val="005A59BA"/>
    <w:rPr>
      <w:rFonts w:ascii="Verdana" w:hAnsi="Verdana" w:hint="default"/>
      <w:b/>
      <w:bCs/>
      <w:strike w:val="0"/>
      <w:dstrike w:val="0"/>
      <w:color w:val="0000FF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A59BA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59BA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9BA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ie@ugd.edu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E29D-EE1C-4C0F-9AE0-E424CE0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okik</dc:creator>
  <cp:lastModifiedBy>marina.ivanova</cp:lastModifiedBy>
  <cp:revision>3</cp:revision>
  <dcterms:created xsi:type="dcterms:W3CDTF">2012-06-21T11:24:00Z</dcterms:created>
  <dcterms:modified xsi:type="dcterms:W3CDTF">2012-06-22T12:50:00Z</dcterms:modified>
</cp:coreProperties>
</file>